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7BAAF840"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4B1EEF">
        <w:rPr>
          <w:rFonts w:ascii="Calibri Light" w:hAnsi="Calibri Light"/>
        </w:rPr>
        <w:t xml:space="preserve">ks from the drawer in the dark, how many socks do I have to choose to make up one matching pair and at least one matching pair of each </w:t>
      </w:r>
      <w:proofErr w:type="gramStart"/>
      <w:r w:rsidR="004B1EEF">
        <w:rPr>
          <w:rFonts w:ascii="Calibri Light" w:hAnsi="Calibri Light"/>
        </w:rPr>
        <w:t>color.</w:t>
      </w:r>
      <w:proofErr w:type="gramEnd"/>
      <w:r>
        <w:rPr>
          <w:rFonts w:ascii="Calibri Light" w:hAnsi="Calibri Light"/>
        </w:rPr>
        <w:t xml:space="preserve"> </w:t>
      </w:r>
    </w:p>
    <w:p w14:paraId="6493BFA7" w14:textId="4A920A3A" w:rsidR="00573A59" w:rsidRDefault="004B1EEF" w:rsidP="00573A59">
      <w:pPr>
        <w:pStyle w:val="ListParagraph"/>
        <w:numPr>
          <w:ilvl w:val="1"/>
          <w:numId w:val="13"/>
        </w:numPr>
        <w:rPr>
          <w:rFonts w:ascii="Calibri Light" w:hAnsi="Calibri Light"/>
        </w:rPr>
      </w:pPr>
      <w:r>
        <w:rPr>
          <w:rFonts w:ascii="Calibri Light" w:hAnsi="Calibri Light"/>
        </w:rPr>
        <w:t xml:space="preserve">I had to break the problem down to the ranking of the possible solutions portion of this evaluation to understand what the question was really asking. Insight would be: Read extremely carefully and do yourself a favor and read it aloud. The simplicity of the added or extra details added to the word problem made the question seem much more complex as well as did the details of the added numbers of pairs. </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 xml:space="preserve">Find out </w:t>
      </w:r>
      <w:r>
        <w:rPr>
          <w:rFonts w:ascii="Calibri Light" w:hAnsi="Calibri Light"/>
        </w:rPr>
        <w:t>how many socks mak</w:t>
      </w:r>
      <w:r>
        <w:rPr>
          <w:rFonts w:ascii="Calibri Light" w:hAnsi="Calibri Light"/>
        </w:rPr>
        <w:t>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w:t>
      </w:r>
      <w:r>
        <w:rPr>
          <w:rFonts w:ascii="Calibri Light" w:hAnsi="Calibri Light"/>
        </w:rPr>
        <w:t>ow many socks make up 3 pairs of socks</w:t>
      </w:r>
      <w:r>
        <w:rPr>
          <w:rFonts w:ascii="Calibri Light" w:hAnsi="Calibri Light"/>
        </w:rPr>
        <w:t>.</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1EADFA39" w:rsidR="00237ED2" w:rsidRPr="00237ED2" w:rsidRDefault="0067706C" w:rsidP="00237ED2">
      <w:pPr>
        <w:pStyle w:val="ListParagraph"/>
        <w:numPr>
          <w:ilvl w:val="2"/>
          <w:numId w:val="13"/>
        </w:numPr>
        <w:rPr>
          <w:rFonts w:ascii="Calibri Light" w:hAnsi="Calibri Light"/>
        </w:rPr>
      </w:pPr>
      <w:r>
        <w:rPr>
          <w:rFonts w:ascii="Calibri Light" w:hAnsi="Calibri Light"/>
        </w:rPr>
        <w:t xml:space="preserve">Two matching socks of a specific color need to be selected in order to create at least one matching pair of th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3C213C1D"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F79646" w:themeColor="accent6"/>
        </w:rPr>
        <w:t>★★★★</w:t>
      </w:r>
      <w:r w:rsidRPr="00B01FBB">
        <w:rPr>
          <w:rFonts w:ascii="Zapf Dingbats" w:hAnsi="Zapf Dingbats"/>
          <w:color w:val="000000"/>
        </w:rPr>
        <w:t>★</w:t>
      </w:r>
      <w:r>
        <w:rPr>
          <w:rFonts w:ascii="MT Extra" w:hAnsi="MT Extra" w:cs="MT Extra"/>
          <w:color w:val="000000"/>
        </w:rPr>
        <w:t></w:t>
      </w:r>
    </w:p>
    <w:p w14:paraId="4892E72A" w14:textId="14D29E0F" w:rsidR="006A3651" w:rsidRPr="001F4597" w:rsidRDefault="006A3651" w:rsidP="001F4597">
      <w:pPr>
        <w:pStyle w:val="ListParagraph"/>
        <w:numPr>
          <w:ilvl w:val="1"/>
          <w:numId w:val="13"/>
        </w:numPr>
        <w:rPr>
          <w:rFonts w:ascii="Calibri Light" w:hAnsi="Calibri Light"/>
        </w:rPr>
      </w:pPr>
      <w:r w:rsidRPr="0067706C">
        <w:rPr>
          <w:rFonts w:ascii="Zapf Dingbats" w:hAnsi="Zapf Dingbats"/>
          <w:color w:val="F79646" w:themeColor="accent6"/>
        </w:rPr>
        <w:t>★★★★★</w:t>
      </w:r>
      <w:bookmarkStart w:id="0" w:name="_GoBack"/>
      <w:bookmarkEnd w:id="0"/>
    </w:p>
    <w:sectPr w:rsidR="006A3651" w:rsidRPr="001F4597"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4B1EEF" w:rsidRDefault="004B1EEF" w:rsidP="002D6096">
      <w:r>
        <w:separator/>
      </w:r>
    </w:p>
  </w:endnote>
  <w:endnote w:type="continuationSeparator" w:id="0">
    <w:p w14:paraId="4355271C" w14:textId="77777777" w:rsidR="004B1EEF" w:rsidRDefault="004B1EEF"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4B1EEF" w:rsidRDefault="004B1EEF" w:rsidP="002D6096">
      <w:r>
        <w:separator/>
      </w:r>
    </w:p>
  </w:footnote>
  <w:footnote w:type="continuationSeparator" w:id="0">
    <w:p w14:paraId="1DB11325" w14:textId="77777777" w:rsidR="004B1EEF" w:rsidRDefault="004B1EEF"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4B1EEF" w:rsidRDefault="004B1EEF"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4"/>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1F4597"/>
    <w:rsid w:val="00203446"/>
    <w:rsid w:val="00237ED2"/>
    <w:rsid w:val="00244800"/>
    <w:rsid w:val="00285984"/>
    <w:rsid w:val="00294F1C"/>
    <w:rsid w:val="002D6096"/>
    <w:rsid w:val="0032362E"/>
    <w:rsid w:val="00407D45"/>
    <w:rsid w:val="004B1EEF"/>
    <w:rsid w:val="004D4D9E"/>
    <w:rsid w:val="005730F3"/>
    <w:rsid w:val="00573A59"/>
    <w:rsid w:val="005B4BA8"/>
    <w:rsid w:val="005F6881"/>
    <w:rsid w:val="0067706C"/>
    <w:rsid w:val="006A3651"/>
    <w:rsid w:val="006C785E"/>
    <w:rsid w:val="00705E95"/>
    <w:rsid w:val="007069BD"/>
    <w:rsid w:val="007138A4"/>
    <w:rsid w:val="00773966"/>
    <w:rsid w:val="007A34F5"/>
    <w:rsid w:val="00872D98"/>
    <w:rsid w:val="0090260B"/>
    <w:rsid w:val="00991452"/>
    <w:rsid w:val="00995F5C"/>
    <w:rsid w:val="009B319D"/>
    <w:rsid w:val="00AC789A"/>
    <w:rsid w:val="00B86634"/>
    <w:rsid w:val="00B87F11"/>
    <w:rsid w:val="00BA56EB"/>
    <w:rsid w:val="00C23A54"/>
    <w:rsid w:val="00C26396"/>
    <w:rsid w:val="00C96C3D"/>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18A-8C3E-7540-A475-D3B33FC5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45</Words>
  <Characters>3678</Characters>
  <Application>Microsoft Macintosh Word</Application>
  <DocSecurity>0</DocSecurity>
  <Lines>30</Lines>
  <Paragraphs>8</Paragraphs>
  <ScaleCrop>false</ScaleCrop>
  <Company>WEB PROGRAMMING FUNDAMENTALS</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3</cp:revision>
  <dcterms:created xsi:type="dcterms:W3CDTF">2014-08-06T06:30:00Z</dcterms:created>
  <dcterms:modified xsi:type="dcterms:W3CDTF">2014-08-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